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宋体" w:hAnsi="宋体" w:cs="仿宋"/>
          <w:b/>
          <w:sz w:val="24"/>
          <w:szCs w:val="24"/>
          <w:shd w:val="clear" w:color="auto" w:fill="FFFFFF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河</w:t>
      </w:r>
      <w:r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  <w:t>南</w:t>
      </w:r>
      <w:r>
        <w:rPr>
          <w:rFonts w:hint="eastAsia" w:ascii="华文中宋" w:hAnsi="华文中宋" w:eastAsia="华文中宋" w:cs="华文中宋"/>
          <w:sz w:val="36"/>
          <w:szCs w:val="36"/>
        </w:rPr>
        <w:t>省</w:t>
      </w:r>
      <w:r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  <w:t>八届十三次</w:t>
      </w:r>
      <w:bookmarkStart w:id="0" w:name="_GoBack"/>
      <w:r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  <w:t>农作物品种</w:t>
      </w:r>
      <w:bookmarkEnd w:id="0"/>
      <w:r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  <w:t>审定会议审定通过</w:t>
      </w:r>
      <w:r>
        <w:rPr>
          <w:rFonts w:hint="eastAsia" w:ascii="华文中宋" w:hAnsi="华文中宋" w:eastAsia="华文中宋" w:cs="华文中宋"/>
          <w:sz w:val="36"/>
          <w:szCs w:val="36"/>
        </w:rPr>
        <w:t>主要农作物品种名称等信息</w:t>
      </w:r>
    </w:p>
    <w:tbl>
      <w:tblPr>
        <w:tblStyle w:val="15"/>
        <w:tblW w:w="488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850"/>
        <w:gridCol w:w="1616"/>
        <w:gridCol w:w="2050"/>
        <w:gridCol w:w="3800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tblHeader/>
          <w:jc w:val="center"/>
        </w:trPr>
        <w:tc>
          <w:tcPr>
            <w:tcW w:w="31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306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作物</w:t>
            </w:r>
          </w:p>
        </w:tc>
        <w:tc>
          <w:tcPr>
            <w:tcW w:w="583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品种名称</w:t>
            </w:r>
          </w:p>
        </w:tc>
        <w:tc>
          <w:tcPr>
            <w:tcW w:w="740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品种来源</w:t>
            </w:r>
          </w:p>
        </w:tc>
        <w:tc>
          <w:tcPr>
            <w:tcW w:w="137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申请者</w:t>
            </w:r>
          </w:p>
        </w:tc>
        <w:tc>
          <w:tcPr>
            <w:tcW w:w="167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育种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梦玉309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MY281×MY282</w:t>
            </w:r>
          </w:p>
        </w:tc>
        <w:tc>
          <w:tcPr>
            <w:tcW w:w="1372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豫梦种业有限责任公司、河南农业大学、河南环玉种业有限公司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環豫999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YH181×YH182</w:t>
            </w:r>
          </w:p>
        </w:tc>
        <w:tc>
          <w:tcPr>
            <w:tcW w:w="1372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环玉种业有限公司、河南农业大学、河南豫梦种业有限责任公司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伟科9136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伟程123×伟程524</w:t>
            </w:r>
          </w:p>
        </w:tc>
        <w:tc>
          <w:tcPr>
            <w:tcW w:w="1372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技丰种业集团有限公司、河南大方种业科技股份有限公司、郑州伟科作物育种科技有限公司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技丰种业集团有限公司、河南大方种业科技股份有限公司、郑州伟科作物育种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ZB1902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ZB12×TS011</w:t>
            </w:r>
          </w:p>
        </w:tc>
        <w:tc>
          <w:tcPr>
            <w:tcW w:w="1372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中博现代农业科技开发有限公司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中博现代农业科技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北科15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S170×S204</w:t>
            </w:r>
          </w:p>
        </w:tc>
        <w:tc>
          <w:tcPr>
            <w:tcW w:w="1372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沈阳北玉种子科技有限公司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沈阳北玉种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泓丰5505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HW1658×APH9278</w:t>
            </w:r>
          </w:p>
        </w:tc>
        <w:tc>
          <w:tcPr>
            <w:tcW w:w="1372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北京新实泓丰种业有限公司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北京新实泓丰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渭玉321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WZ020×WZ051</w:t>
            </w:r>
          </w:p>
        </w:tc>
        <w:tc>
          <w:tcPr>
            <w:tcW w:w="1372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陕西天丞禾农业科技有限公司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陕西天丞禾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LN116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LM398×NF132</w:t>
            </w:r>
          </w:p>
        </w:tc>
        <w:tc>
          <w:tcPr>
            <w:tcW w:w="1372" w:type="pct"/>
            <w:shd w:val="clear" w:color="auto" w:fill="FFFFFF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苏泰农业科技有限公司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苏泰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金成99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瑞118×瑞66</w:t>
            </w:r>
          </w:p>
        </w:tc>
        <w:tc>
          <w:tcPr>
            <w:tcW w:w="1372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李利娟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李利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玉821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7246×郑7668</w:t>
            </w:r>
          </w:p>
        </w:tc>
        <w:tc>
          <w:tcPr>
            <w:tcW w:w="1372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州市农林科学研究所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州市农林科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伟科9138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WY97134×伟程210</w:t>
            </w:r>
          </w:p>
        </w:tc>
        <w:tc>
          <w:tcPr>
            <w:tcW w:w="1372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技丰种业集团有限公司、郑州伟科作物育种科技有限公司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技丰种业集团有限公司、郑州伟科作物育种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306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雅玉622</w:t>
            </w:r>
          </w:p>
        </w:tc>
        <w:tc>
          <w:tcPr>
            <w:tcW w:w="740" w:type="pc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YA1125×YA9415</w:t>
            </w:r>
          </w:p>
        </w:tc>
        <w:tc>
          <w:tcPr>
            <w:tcW w:w="1372" w:type="pc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技丰种业集团有限公司、铁岭雅玉种子有限公司</w:t>
            </w:r>
          </w:p>
        </w:tc>
        <w:tc>
          <w:tcPr>
            <w:tcW w:w="1678" w:type="pc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技丰种业集团有限公司、铁岭雅玉种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农科玉168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H353×H317</w:t>
            </w:r>
          </w:p>
        </w:tc>
        <w:tc>
          <w:tcPr>
            <w:tcW w:w="1372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北京华奥农科玉育种开发有限责任公司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北京华奥农科玉育种开发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原玉886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JCY1915×JC19316</w:t>
            </w:r>
          </w:p>
        </w:tc>
        <w:tc>
          <w:tcPr>
            <w:tcW w:w="1372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金苑种业股份有限公司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金苑种业股份有限公司、新乡市金苑邦达富农业科技有限公司、甘肃邦达富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隆平115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LG1127D×LH235D</w:t>
            </w:r>
          </w:p>
        </w:tc>
        <w:tc>
          <w:tcPr>
            <w:tcW w:w="1372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隆平高科种业有限公司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隆平高科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先玉1879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PH2V21×PH41S1</w:t>
            </w:r>
          </w:p>
        </w:tc>
        <w:tc>
          <w:tcPr>
            <w:tcW w:w="1372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铁岭先锋种子研究有限公司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铁岭先锋种子研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30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百科玉189</w:t>
            </w:r>
          </w:p>
        </w:tc>
        <w:tc>
          <w:tcPr>
            <w:tcW w:w="740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B30× N13</w:t>
            </w:r>
          </w:p>
        </w:tc>
        <w:tc>
          <w:tcPr>
            <w:tcW w:w="1372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百农种业有限公司</w:t>
            </w:r>
          </w:p>
        </w:tc>
        <w:tc>
          <w:tcPr>
            <w:tcW w:w="1678" w:type="pct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百农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梦玉377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豫1122×豫M414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环玉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H1970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D0013Z×D0014Z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中种国际种子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中种国际种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高科309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GLU2038×GLU184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北京高锐思农业技术研究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北京高锐思农业技术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单302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M4302×郑F430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、河南生物育种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单6161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5831×郑672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、河南生物育种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单908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ZBK01×ZBK0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、河南生物育种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单916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ZH326×ZH449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、河南生物育种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单819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K9713×郑8713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、河南生物育种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赛德玉668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艺黄61×艺黄99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辉县市豫北种业有限公司、河南赛德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辉县市豫北种业有限公司、河南赛德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单1804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99M×FX001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、河南生物育种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单351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M6351×郑F6351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、河南生物育种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神舟27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T279×T42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神舟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神舟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宛玉809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L296×L96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南阳市农业科学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南阳市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单568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M0458×郑U4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、河南生物育种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单1804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862×周81143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口市农业科学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口市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单6153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V931×郑3733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、河南生物育种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单1807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V89M×豫112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、河南生物育种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棒博士767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X1712×Q175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金苑种业股份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金苑种业股份有限公司、河南秀青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棒博士766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X1711×Q1751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秀青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秀青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品玉693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JC1603×JCY1708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金苑种业股份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金苑种业股份有限公司、新乡市金苑邦达富农业科技有限公司、甘肃邦达富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G9711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G6233R×S7109V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金苑种业股份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金苑种业股份有限公司、北京新锐恒丰种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恒丰玉798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11A4030×Y04-6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丰德康种业股份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丰德康种业股份有限公司、北京新锐恒丰种子科技有限公司、白银谷丰源玉米种植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原玉878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JCY1626×JC19326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金苑种业股份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金苑种业股份有限公司、新乡市金苑邦达富农业科技有限公司、甘肃邦达富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金苑玉195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JCY19316×JCY182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金苑种业股份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金苑种业股份有限公司、新乡市金苑邦达富农业科技有限公司、甘肃邦达富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豫单516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HR36×HL41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农业大学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豫单1881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L719×HX113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农业大学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豫单981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HL121×HL221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农业大学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豫安186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PA201×PA126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平安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平安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洛玉198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L198X×Z198Y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洛阳农林科学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洛阳农林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百玉109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CPD517×C707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科技学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豫单787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豫1122×豫2511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农业大学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众359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33×D59F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顺鑫大众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顺鑫大众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豫单936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L136×LQ452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农业大学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51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玉1901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C022×DC021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大成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大成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52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育903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132A×K4007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亿佳和农业科技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亿佳和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53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裕928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09×H18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太行玉米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太行玉米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54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玉886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05×QY988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大成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大成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55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玉632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N102×SN115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三农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三农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56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单1967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Q518×商137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商丘市农林科学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商丘市农林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玉1815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M463×TM46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天民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曹海伟、杨丽建、王磊、李艳彬、王瑞芳、罗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58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弘118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116 ×昌7598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弘展农业科技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弘展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玉1902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M21×TM26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天民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张永平、罗明、宋光辉、沈东杰、房坤宝、谷水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海N81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G×24A-3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登海正粮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登海正粮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61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HN368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19×DH38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登海正粮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登海正粮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62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单801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D7325×郑3413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63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白糯018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京N2×新糯1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新乡市农业科学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新乡市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64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玉米</w:t>
            </w:r>
          </w:p>
        </w:tc>
        <w:tc>
          <w:tcPr>
            <w:tcW w:w="58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糯9号</w:t>
            </w:r>
          </w:p>
        </w:tc>
        <w:tc>
          <w:tcPr>
            <w:tcW w:w="74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糯158×周糯160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口市农业科学院、河南周园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口市农业科学院、河南周园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水稻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稻C42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阳光香稻/江苏糯稻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b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粮食作物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66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水稻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苑丰818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新丰0621/远稻3217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新乡市远缘分子育种工程技术研究中心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新乡市远缘分子育种工程技术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67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水稻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新香粳1号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新科稻35/盐丰47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新乡市农业科学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新乡市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68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水稻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新丰12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新丰7号/苏秀9号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丰源种子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丰源种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69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水稻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华农330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五粳519/徐稻3号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新乡市华农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新乡市华农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水稻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菡香9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津稻263/新丰2号//玉稻518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菡香生态农业专业合作社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菡香生态农业专业合作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71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水稻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新稻571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新科稻31/盐丰47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新乡市农业科学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新乡市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72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水稻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信两优1319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信1313s×信丰19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信阳市农业科学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信阳市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73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水稻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万象优982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万象A×红R98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江西红一种业科技股份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江西红一种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74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水稻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泰两优188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泰香S×闽恢188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福建天力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福建天力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75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水稻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两优268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2029S×R268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信阳市农业科学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信阳市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76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水稻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川康优6308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川康606A×蜀恢308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四川华丰种业有限责任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四川农业大学水稻研究所、四川省农业科学院作物研究所、四川华丰种业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77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科林豆8号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濮豆129/郑89013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科林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科林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78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长义豆1号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长义豆1号与土豆远缘诱导变异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曹长义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曹长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曹永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79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华豆17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9805/周豆1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山东华亚农业科技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山东华亚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油6019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中豆32/郑8516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中国农业科学院油料作物研究所、河南省许科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中国农业科学院油料作物研究所、河南省许科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81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华育5号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齐黄34/铁丰31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嘉祥县华育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嘉祥县华育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82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中黄35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PI486355/郑843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/郑606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口诚信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中国农业科学院作物科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科豆24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豆13/郑9805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中国科学院遗传与发育生物学研究所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中国科学院遗传与发育生物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84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金豆99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9805/中黄13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宿州市金穗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宿州市金穗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85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1609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59/漯8C01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经济作物研究所、河南生物育种中心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经济作物研究所、河南生物育种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86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驻豆30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农丰18/驻豆4号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驻马店市农业科学院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丰田种业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驻马店市农业科学院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丰田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87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豆37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豆23号/菏01-7-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口市农业科学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口市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88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安豆115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安豆11-5176/安豆11</w:t>
            </w:r>
          </w:p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-5225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安阳市农业科学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安阳市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89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商豆158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商豆1201/科9302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商丘市农林科学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商丘市农林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1659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59/漯8C01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经济作物研究所、河南生物育种中心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经济作物研究所、河南生物育种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91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豆38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豆23号/菏豆20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口市农业科学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周口市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92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宛黄1号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8110/旱107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南阳市农业科学院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南阳市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93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郑15234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中黄13/豫豆29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经济作物研究所、河南生物育种中心有限公司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河南省农业科学院经济作物研究所、河南生物育种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94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大豆</w:t>
            </w:r>
          </w:p>
        </w:tc>
        <w:tc>
          <w:tcPr>
            <w:tcW w:w="583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中豆61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油6019/郑90007</w:t>
            </w:r>
          </w:p>
        </w:tc>
        <w:tc>
          <w:tcPr>
            <w:tcW w:w="1372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中国农业科学院油料作物研究所</w:t>
            </w:r>
          </w:p>
        </w:tc>
        <w:tc>
          <w:tcPr>
            <w:tcW w:w="1678" w:type="pct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中国农业科学院油料作物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棉花</w:t>
            </w:r>
          </w:p>
        </w:tc>
        <w:tc>
          <w:tcPr>
            <w:tcW w:w="583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Style w:val="34"/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0"/>
                <w:szCs w:val="20"/>
              </w:rPr>
              <w:t>中棉所</w:t>
            </w:r>
            <w:r>
              <w:rPr>
                <w:rStyle w:val="49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100901</w:t>
            </w:r>
          </w:p>
        </w:tc>
        <w:tc>
          <w:tcPr>
            <w:tcW w:w="740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海</w:t>
            </w:r>
            <w:r>
              <w:rPr>
                <w:rStyle w:val="49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31652×</w:t>
            </w:r>
            <w:r>
              <w:rPr>
                <w:rStyle w:val="37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棉所</w:t>
            </w:r>
            <w:r>
              <w:rPr>
                <w:rStyle w:val="49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54</w:t>
            </w:r>
            <w:r>
              <w:rPr>
                <w:rStyle w:val="37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选系</w:t>
            </w:r>
          </w:p>
        </w:tc>
        <w:tc>
          <w:tcPr>
            <w:tcW w:w="1372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国农业科学院棉花研究所</w:t>
            </w:r>
            <w:r>
              <w:rPr>
                <w:rStyle w:val="34"/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0"/>
                <w:szCs w:val="20"/>
              </w:rPr>
              <w:t>、华中农业大学</w:t>
            </w:r>
          </w:p>
        </w:tc>
        <w:tc>
          <w:tcPr>
            <w:tcW w:w="1678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Style w:val="34"/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0"/>
                <w:szCs w:val="20"/>
              </w:rPr>
              <w:t>中国农业科学院棉花研究所、华中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棉花</w:t>
            </w:r>
          </w:p>
        </w:tc>
        <w:tc>
          <w:tcPr>
            <w:tcW w:w="583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棉</w:t>
            </w:r>
            <w:r>
              <w:rPr>
                <w:rStyle w:val="40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5014</w:t>
            </w:r>
          </w:p>
        </w:tc>
        <w:tc>
          <w:tcPr>
            <w:tcW w:w="740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棉</w:t>
            </w:r>
            <w:r>
              <w:rPr>
                <w:rStyle w:val="40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425×</w:t>
            </w:r>
            <w:r>
              <w:rPr>
                <w:rStyle w:val="34"/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0"/>
                <w:szCs w:val="20"/>
              </w:rPr>
              <w:t>中</w:t>
            </w:r>
            <w:r>
              <w:rPr>
                <w:rStyle w:val="40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716</w:t>
            </w:r>
          </w:p>
        </w:tc>
        <w:tc>
          <w:tcPr>
            <w:tcW w:w="1372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国农业科学院棉花研究所</w:t>
            </w:r>
          </w:p>
        </w:tc>
        <w:tc>
          <w:tcPr>
            <w:tcW w:w="1678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国农业科学院棉花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棉花</w:t>
            </w:r>
          </w:p>
        </w:tc>
        <w:tc>
          <w:tcPr>
            <w:tcW w:w="583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冀杂</w:t>
            </w:r>
            <w:r>
              <w:rPr>
                <w:rStyle w:val="40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269</w:t>
            </w:r>
          </w:p>
        </w:tc>
        <w:tc>
          <w:tcPr>
            <w:tcW w:w="740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冀航</w:t>
            </w:r>
            <w:r>
              <w:rPr>
                <w:rStyle w:val="49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Style w:val="37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号</w:t>
            </w:r>
            <w:r>
              <w:rPr>
                <w:rStyle w:val="49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×612</w:t>
            </w:r>
            <w:r>
              <w:rPr>
                <w:rStyle w:val="37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系</w:t>
            </w:r>
          </w:p>
        </w:tc>
        <w:tc>
          <w:tcPr>
            <w:tcW w:w="1372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河北省农林科学院棉花研究所</w:t>
            </w:r>
          </w:p>
        </w:tc>
        <w:tc>
          <w:tcPr>
            <w:tcW w:w="1678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河北省农林科学院棉花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棉花</w:t>
            </w:r>
          </w:p>
        </w:tc>
        <w:tc>
          <w:tcPr>
            <w:tcW w:w="583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棉</w:t>
            </w:r>
            <w:r>
              <w:rPr>
                <w:rStyle w:val="40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1279</w:t>
            </w:r>
          </w:p>
        </w:tc>
        <w:tc>
          <w:tcPr>
            <w:tcW w:w="740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鲁棉研</w:t>
            </w:r>
            <w:r>
              <w:rPr>
                <w:rStyle w:val="49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28</w:t>
            </w:r>
            <w:r>
              <w:rPr>
                <w:rStyle w:val="37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号×中</w:t>
            </w:r>
            <w:r>
              <w:rPr>
                <w:rStyle w:val="49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1027009</w:t>
            </w:r>
          </w:p>
        </w:tc>
        <w:tc>
          <w:tcPr>
            <w:tcW w:w="1372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国农业科学院棉花研究所</w:t>
            </w:r>
          </w:p>
        </w:tc>
        <w:tc>
          <w:tcPr>
            <w:tcW w:w="1678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国农业科学院棉花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棉花</w:t>
            </w:r>
          </w:p>
        </w:tc>
        <w:tc>
          <w:tcPr>
            <w:tcW w:w="583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</w:t>
            </w:r>
            <w:r>
              <w:rPr>
                <w:rStyle w:val="40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MBH13001</w:t>
            </w:r>
          </w:p>
        </w:tc>
        <w:tc>
          <w:tcPr>
            <w:tcW w:w="740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鲁</w:t>
            </w:r>
            <w:r>
              <w:rPr>
                <w:rStyle w:val="40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7619</w:t>
            </w:r>
            <w:r>
              <w:rPr>
                <w:rStyle w:val="34"/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0"/>
                <w:szCs w:val="20"/>
              </w:rPr>
              <w:t>×</w:t>
            </w:r>
            <w:r>
              <w:rPr>
                <w:rStyle w:val="40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69307</w:t>
            </w:r>
          </w:p>
        </w:tc>
        <w:tc>
          <w:tcPr>
            <w:tcW w:w="1372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国农业科学院棉花研究所、郑州大学</w:t>
            </w:r>
          </w:p>
        </w:tc>
        <w:tc>
          <w:tcPr>
            <w:tcW w:w="1678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国农业科学院棉花研究所、郑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棉花</w:t>
            </w:r>
          </w:p>
        </w:tc>
        <w:tc>
          <w:tcPr>
            <w:tcW w:w="583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</w:t>
            </w:r>
            <w:r>
              <w:rPr>
                <w:rStyle w:val="40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MB11761A</w:t>
            </w:r>
          </w:p>
        </w:tc>
        <w:tc>
          <w:tcPr>
            <w:tcW w:w="740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鲁</w:t>
            </w:r>
            <w:r>
              <w:rPr>
                <w:rStyle w:val="40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6269/243</w:t>
            </w:r>
            <w:r>
              <w:rPr>
                <w:rStyle w:val="34"/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0"/>
                <w:szCs w:val="20"/>
              </w:rPr>
              <w:t>系/</w:t>
            </w:r>
            <w:r>
              <w:rPr>
                <w:rStyle w:val="40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/250</w:t>
            </w:r>
            <w:r>
              <w:rPr>
                <w:rStyle w:val="34"/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0"/>
                <w:szCs w:val="20"/>
              </w:rPr>
              <w:t>系系选</w:t>
            </w:r>
          </w:p>
        </w:tc>
        <w:tc>
          <w:tcPr>
            <w:tcW w:w="1372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国农业科学院棉花研究所、河南大学</w:t>
            </w:r>
          </w:p>
        </w:tc>
        <w:tc>
          <w:tcPr>
            <w:tcW w:w="1678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国农业科学院棉花研究所、河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棉花</w:t>
            </w:r>
          </w:p>
        </w:tc>
        <w:tc>
          <w:tcPr>
            <w:tcW w:w="583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棉所</w:t>
            </w:r>
            <w:r>
              <w:rPr>
                <w:rStyle w:val="40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95612</w:t>
            </w:r>
          </w:p>
        </w:tc>
        <w:tc>
          <w:tcPr>
            <w:tcW w:w="740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鲁</w:t>
            </w:r>
            <w:r>
              <w:rPr>
                <w:rStyle w:val="49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6269/T-41</w:t>
            </w:r>
          </w:p>
        </w:tc>
        <w:tc>
          <w:tcPr>
            <w:tcW w:w="1372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国农业科学院棉花研究所</w:t>
            </w:r>
          </w:p>
        </w:tc>
        <w:tc>
          <w:tcPr>
            <w:tcW w:w="1678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国农业科学院棉花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棉花</w:t>
            </w:r>
          </w:p>
        </w:tc>
        <w:tc>
          <w:tcPr>
            <w:tcW w:w="583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新豫</w:t>
            </w:r>
            <w:r>
              <w:rPr>
                <w:rStyle w:val="40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676</w:t>
            </w:r>
          </w:p>
        </w:tc>
        <w:tc>
          <w:tcPr>
            <w:tcW w:w="740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豫棉</w:t>
            </w:r>
            <w:r>
              <w:rPr>
                <w:rStyle w:val="49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21</w:t>
            </w:r>
            <w:r>
              <w:rPr>
                <w:rStyle w:val="37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号/豫棉</w:t>
            </w:r>
            <w:r>
              <w:rPr>
                <w:rStyle w:val="49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372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河南省农业科学院经济作物研究所、九圣禾种业股份有限公司</w:t>
            </w:r>
          </w:p>
        </w:tc>
        <w:tc>
          <w:tcPr>
            <w:tcW w:w="1678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河南省农业科学院经济作物研究所、九圣禾种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棉花</w:t>
            </w:r>
          </w:p>
        </w:tc>
        <w:tc>
          <w:tcPr>
            <w:tcW w:w="583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棉所</w:t>
            </w:r>
            <w:r>
              <w:rPr>
                <w:rStyle w:val="40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100902</w:t>
            </w:r>
          </w:p>
        </w:tc>
        <w:tc>
          <w:tcPr>
            <w:tcW w:w="740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海</w:t>
            </w:r>
            <w:r>
              <w:rPr>
                <w:rStyle w:val="49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32671/</w:t>
            </w:r>
            <w:r>
              <w:rPr>
                <w:rStyle w:val="37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棉所</w:t>
            </w:r>
            <w:r>
              <w:rPr>
                <w:rStyle w:val="49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54</w:t>
            </w:r>
            <w:r>
              <w:rPr>
                <w:rStyle w:val="37"/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选系</w:t>
            </w:r>
          </w:p>
        </w:tc>
        <w:tc>
          <w:tcPr>
            <w:tcW w:w="1372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20"/>
                <w:szCs w:val="20"/>
              </w:rPr>
              <w:t>中国农业科学院棉花研究所</w:t>
            </w:r>
            <w:r>
              <w:rPr>
                <w:rStyle w:val="34"/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0"/>
                <w:szCs w:val="20"/>
              </w:rPr>
              <w:t>、华中农业大学</w:t>
            </w:r>
          </w:p>
        </w:tc>
        <w:tc>
          <w:tcPr>
            <w:tcW w:w="1678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Style w:val="34"/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0"/>
                <w:szCs w:val="20"/>
              </w:rPr>
              <w:t>中国农业科学院棉花研究所、华中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棉花</w:t>
            </w:r>
          </w:p>
        </w:tc>
        <w:tc>
          <w:tcPr>
            <w:tcW w:w="583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中棉所</w:t>
            </w:r>
            <w:r>
              <w:rPr>
                <w:rStyle w:val="40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9C01</w:t>
            </w:r>
          </w:p>
        </w:tc>
        <w:tc>
          <w:tcPr>
            <w:tcW w:w="740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中</w:t>
            </w:r>
            <w:r>
              <w:rPr>
                <w:rStyle w:val="40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9027/</w:t>
            </w:r>
            <w:r>
              <w:rPr>
                <w:rStyle w:val="34"/>
                <w:rFonts w:hint="default" w:ascii="Times New Roman" w:hAnsi="Times New Roman" w:eastAsia="宋体" w:cs="Times New Roman"/>
                <w:b w:val="0"/>
                <w:color w:val="000000" w:themeColor="text1"/>
                <w:sz w:val="20"/>
                <w:szCs w:val="20"/>
              </w:rPr>
              <w:t>中</w:t>
            </w:r>
            <w:r>
              <w:rPr>
                <w:rStyle w:val="40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9171</w:t>
            </w:r>
          </w:p>
        </w:tc>
        <w:tc>
          <w:tcPr>
            <w:tcW w:w="1372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中国农业科学院棉花研究所</w:t>
            </w:r>
          </w:p>
        </w:tc>
        <w:tc>
          <w:tcPr>
            <w:tcW w:w="1678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中国农业科学院棉花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棉花</w:t>
            </w:r>
          </w:p>
        </w:tc>
        <w:tc>
          <w:tcPr>
            <w:tcW w:w="583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豫棉</w:t>
            </w:r>
            <w:r>
              <w:rPr>
                <w:rStyle w:val="40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703</w:t>
            </w:r>
          </w:p>
        </w:tc>
        <w:tc>
          <w:tcPr>
            <w:tcW w:w="740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豫棉特早</w:t>
            </w:r>
            <w:r>
              <w:rPr>
                <w:rStyle w:val="49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73/</w:t>
            </w:r>
            <w:r>
              <w:rPr>
                <w:rStyle w:val="37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鲁棉研</w:t>
            </w:r>
            <w:r>
              <w:rPr>
                <w:rStyle w:val="49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19</w:t>
            </w:r>
            <w:r>
              <w:rPr>
                <w:rStyle w:val="37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372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河南省农业科学院经济作物研究所、中棉种业科技股份有限公司</w:t>
            </w:r>
          </w:p>
        </w:tc>
        <w:tc>
          <w:tcPr>
            <w:tcW w:w="1678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河南省农业科学院经济作物研究所、中棉种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3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棉花</w:t>
            </w:r>
          </w:p>
        </w:tc>
        <w:tc>
          <w:tcPr>
            <w:tcW w:w="583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中棉所</w:t>
            </w:r>
            <w:r>
              <w:rPr>
                <w:rStyle w:val="40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EM1704</w:t>
            </w:r>
          </w:p>
        </w:tc>
        <w:tc>
          <w:tcPr>
            <w:tcW w:w="740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中棉</w:t>
            </w:r>
            <w:r>
              <w:rPr>
                <w:rStyle w:val="40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425/</w:t>
            </w:r>
            <w:r>
              <w:rPr>
                <w:rStyle w:val="34"/>
                <w:rFonts w:hint="default" w:ascii="Times New Roman" w:hAnsi="Times New Roman" w:eastAsia="宋体" w:cs="Times New Roman"/>
                <w:b w:val="0"/>
                <w:color w:val="000000" w:themeColor="text1"/>
                <w:sz w:val="20"/>
                <w:szCs w:val="20"/>
              </w:rPr>
              <w:t>中</w:t>
            </w:r>
            <w:r>
              <w:rPr>
                <w:rStyle w:val="40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92048</w:t>
            </w:r>
          </w:p>
        </w:tc>
        <w:tc>
          <w:tcPr>
            <w:tcW w:w="1372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中国农业科学院棉花研究所、中棉种业科技股份有限公司</w:t>
            </w:r>
          </w:p>
        </w:tc>
        <w:tc>
          <w:tcPr>
            <w:tcW w:w="1678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中国农业科学院棉花研究所、中棉种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18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306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</w:rPr>
              <w:t>棉花</w:t>
            </w:r>
          </w:p>
        </w:tc>
        <w:tc>
          <w:tcPr>
            <w:tcW w:w="583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中棉</w:t>
            </w:r>
            <w:r>
              <w:rPr>
                <w:rStyle w:val="40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EB004</w:t>
            </w:r>
          </w:p>
        </w:tc>
        <w:tc>
          <w:tcPr>
            <w:tcW w:w="740" w:type="pct"/>
            <w:vAlign w:val="center"/>
          </w:tcPr>
          <w:p>
            <w:pPr>
              <w:jc w:val="left"/>
              <w:textAlignment w:val="center"/>
              <w:rPr>
                <w:rStyle w:val="49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060929/</w:t>
            </w:r>
            <w:r>
              <w:rPr>
                <w:rStyle w:val="37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中棉所</w:t>
            </w:r>
            <w:r>
              <w:rPr>
                <w:rStyle w:val="49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94A21</w:t>
            </w:r>
          </w:p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Style w:val="49"/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72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中国农业科学院棉花研究所</w:t>
            </w:r>
          </w:p>
        </w:tc>
        <w:tc>
          <w:tcPr>
            <w:tcW w:w="1678" w:type="pct"/>
            <w:vAlign w:val="center"/>
          </w:tcPr>
          <w:p>
            <w:pPr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</w:rPr>
              <w:t>中国农业科学院棉花研究所</w:t>
            </w:r>
          </w:p>
        </w:tc>
      </w:tr>
    </w:tbl>
    <w:p>
      <w:pPr>
        <w:jc w:val="center"/>
        <w:rPr>
          <w:rFonts w:hint="eastAsia" w:ascii="宋体" w:hAnsi="宋体" w:cs="仿宋"/>
          <w:b/>
          <w:sz w:val="24"/>
          <w:szCs w:val="24"/>
          <w:shd w:val="clear" w:color="auto" w:fill="FFFFFF"/>
        </w:rPr>
      </w:pPr>
    </w:p>
    <w:p>
      <w:pPr>
        <w:jc w:val="center"/>
        <w:rPr>
          <w:rFonts w:hint="eastAsia" w:ascii="宋体" w:hAnsi="宋体" w:cs="仿宋"/>
          <w:b/>
          <w:sz w:val="24"/>
          <w:szCs w:val="24"/>
          <w:shd w:val="clear" w:color="auto" w:fill="FFFFFF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lkZDE3ZWI4OTc0MTQ1NWNkYWNmOTNlYjMyMmU5MGIifQ=="/>
  </w:docVars>
  <w:rsids>
    <w:rsidRoot w:val="0045636D"/>
    <w:rsid w:val="0003230E"/>
    <w:rsid w:val="0003686E"/>
    <w:rsid w:val="000B02E7"/>
    <w:rsid w:val="001B05CE"/>
    <w:rsid w:val="001B63BE"/>
    <w:rsid w:val="00251812"/>
    <w:rsid w:val="0038351E"/>
    <w:rsid w:val="00426740"/>
    <w:rsid w:val="0045636D"/>
    <w:rsid w:val="00476413"/>
    <w:rsid w:val="004801B4"/>
    <w:rsid w:val="004D31A8"/>
    <w:rsid w:val="007E6758"/>
    <w:rsid w:val="008C3A1E"/>
    <w:rsid w:val="008D6D28"/>
    <w:rsid w:val="009B541E"/>
    <w:rsid w:val="00A6572E"/>
    <w:rsid w:val="00AE4F6D"/>
    <w:rsid w:val="00B50FF1"/>
    <w:rsid w:val="00C03939"/>
    <w:rsid w:val="00C81720"/>
    <w:rsid w:val="00CC5236"/>
    <w:rsid w:val="00D56C14"/>
    <w:rsid w:val="00D755CD"/>
    <w:rsid w:val="0E6D4CA6"/>
    <w:rsid w:val="14B61E77"/>
    <w:rsid w:val="1C2D0457"/>
    <w:rsid w:val="2B80536F"/>
    <w:rsid w:val="2FF63FA8"/>
    <w:rsid w:val="334E4127"/>
    <w:rsid w:val="33FE659E"/>
    <w:rsid w:val="360A4309"/>
    <w:rsid w:val="36536E59"/>
    <w:rsid w:val="36CC15BF"/>
    <w:rsid w:val="3B782502"/>
    <w:rsid w:val="49C60AC2"/>
    <w:rsid w:val="51297EDA"/>
    <w:rsid w:val="529903D8"/>
    <w:rsid w:val="692A1FF1"/>
    <w:rsid w:val="6BCA3618"/>
    <w:rsid w:val="738474EA"/>
    <w:rsid w:val="7DB12D10"/>
    <w:rsid w:val="7F6A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unhideWhenUsed/>
    <w:qFormat/>
    <w:uiPriority w:val="0"/>
    <w:pPr>
      <w:jc w:val="left"/>
    </w:pPr>
    <w:rPr>
      <w:szCs w:val="24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Date"/>
    <w:basedOn w:val="1"/>
    <w:next w:val="1"/>
    <w:link w:val="26"/>
    <w:unhideWhenUsed/>
    <w:qFormat/>
    <w:uiPriority w:val="0"/>
    <w:pPr>
      <w:ind w:left="100" w:leftChars="2500"/>
    </w:pPr>
  </w:style>
  <w:style w:type="paragraph" w:styleId="7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0"/>
    <w:pPr>
      <w:tabs>
        <w:tab w:val="right" w:leader="dot" w:pos="8296"/>
      </w:tabs>
      <w:spacing w:line="500" w:lineRule="exact"/>
    </w:pPr>
  </w:style>
  <w:style w:type="paragraph" w:styleId="11">
    <w:name w:val="Subtitle"/>
    <w:basedOn w:val="1"/>
    <w:next w:val="1"/>
    <w:link w:val="28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0"/>
    <w:pPr>
      <w:tabs>
        <w:tab w:val="right" w:leader="dot" w:pos="8296"/>
      </w:tabs>
      <w:spacing w:line="540" w:lineRule="exact"/>
      <w:ind w:left="420" w:leftChars="200"/>
    </w:p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6"/>
      <w:szCs w:val="32"/>
    </w:rPr>
  </w:style>
  <w:style w:type="table" w:styleId="16">
    <w:name w:val="Table Grid"/>
    <w:basedOn w:val="1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99"/>
    <w:rPr>
      <w:rFonts w:cs="Times New Roman"/>
      <w:b/>
    </w:rPr>
  </w:style>
  <w:style w:type="character" w:styleId="19">
    <w:name w:val="page number"/>
    <w:basedOn w:val="17"/>
    <w:qFormat/>
    <w:uiPriority w:val="0"/>
    <w:rPr>
      <w:rFonts w:cs="Times New Roman"/>
    </w:rPr>
  </w:style>
  <w:style w:type="character" w:styleId="20">
    <w:name w:val="Hyperlink"/>
    <w:basedOn w:val="17"/>
    <w:unhideWhenUsed/>
    <w:qFormat/>
    <w:uiPriority w:val="0"/>
    <w:rPr>
      <w:color w:val="0000FF" w:themeColor="hyperlink"/>
      <w:u w:val="single"/>
    </w:rPr>
  </w:style>
  <w:style w:type="character" w:customStyle="1" w:styleId="21">
    <w:name w:val="标题 1 Char"/>
    <w:basedOn w:val="1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标题 2 Char"/>
    <w:basedOn w:val="17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character" w:customStyle="1" w:styleId="23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24">
    <w:name w:val="页脚 Char"/>
    <w:basedOn w:val="17"/>
    <w:link w:val="8"/>
    <w:qFormat/>
    <w:uiPriority w:val="99"/>
    <w:rPr>
      <w:sz w:val="18"/>
      <w:szCs w:val="18"/>
    </w:rPr>
  </w:style>
  <w:style w:type="character" w:customStyle="1" w:styleId="25">
    <w:name w:val="批注文字 Char"/>
    <w:basedOn w:val="17"/>
    <w:link w:val="4"/>
    <w:qFormat/>
    <w:uiPriority w:val="0"/>
    <w:rPr>
      <w:szCs w:val="24"/>
    </w:rPr>
  </w:style>
  <w:style w:type="character" w:customStyle="1" w:styleId="26">
    <w:name w:val="日期 Char"/>
    <w:basedOn w:val="17"/>
    <w:link w:val="6"/>
    <w:qFormat/>
    <w:uiPriority w:val="0"/>
  </w:style>
  <w:style w:type="character" w:customStyle="1" w:styleId="27">
    <w:name w:val="批注框文本 Char"/>
    <w:basedOn w:val="17"/>
    <w:link w:val="7"/>
    <w:qFormat/>
    <w:uiPriority w:val="99"/>
    <w:rPr>
      <w:sz w:val="18"/>
      <w:szCs w:val="18"/>
    </w:rPr>
  </w:style>
  <w:style w:type="character" w:customStyle="1" w:styleId="28">
    <w:name w:val="副标题 Char"/>
    <w:basedOn w:val="17"/>
    <w:link w:val="11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9">
    <w:name w:val="标题 Char"/>
    <w:basedOn w:val="17"/>
    <w:link w:val="14"/>
    <w:qFormat/>
    <w:uiPriority w:val="0"/>
    <w:rPr>
      <w:rFonts w:eastAsia="宋体" w:asciiTheme="majorHAnsi" w:hAnsiTheme="majorHAnsi" w:cstheme="majorBidi"/>
      <w:b/>
      <w:bCs/>
      <w:sz w:val="36"/>
      <w:szCs w:val="32"/>
    </w:rPr>
  </w:style>
  <w:style w:type="character" w:customStyle="1" w:styleId="30">
    <w:name w:val="font41"/>
    <w:basedOn w:val="1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1">
    <w:name w:val="font101"/>
    <w:basedOn w:val="17"/>
    <w:qFormat/>
    <w:uiPriority w:val="99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32">
    <w:name w:val="font01"/>
    <w:basedOn w:val="1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3">
    <w:name w:val="font51"/>
    <w:basedOn w:val="1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4">
    <w:name w:val="font31"/>
    <w:basedOn w:val="17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</w:rPr>
  </w:style>
  <w:style w:type="character" w:customStyle="1" w:styleId="35">
    <w:name w:val="font71"/>
    <w:basedOn w:val="17"/>
    <w:qFormat/>
    <w:uiPriority w:val="99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6">
    <w:name w:val="font11"/>
    <w:basedOn w:val="1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37">
    <w:name w:val="font21"/>
    <w:basedOn w:val="17"/>
    <w:qFormat/>
    <w:uiPriority w:val="99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8">
    <w:name w:val="font81"/>
    <w:basedOn w:val="1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39">
    <w:name w:val="font13"/>
    <w:basedOn w:val="1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0">
    <w:name w:val="font121"/>
    <w:basedOn w:val="17"/>
    <w:qFormat/>
    <w:uiPriority w:val="99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1">
    <w:name w:val="font6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42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4">
    <w:name w:val="font171"/>
    <w:basedOn w:val="1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5">
    <w:name w:val="font112"/>
    <w:basedOn w:val="17"/>
    <w:qFormat/>
    <w:uiPriority w:val="99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6">
    <w:name w:val="font131"/>
    <w:basedOn w:val="1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7">
    <w:name w:val="font151"/>
    <w:basedOn w:val="1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8">
    <w:name w:val="font141"/>
    <w:basedOn w:val="1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9">
    <w:name w:val="font91"/>
    <w:basedOn w:val="17"/>
    <w:qFormat/>
    <w:uiPriority w:val="99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0">
    <w:name w:val="font14"/>
    <w:basedOn w:val="17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51">
    <w:name w:val="font161"/>
    <w:basedOn w:val="17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52">
    <w:name w:val="font111"/>
    <w:basedOn w:val="1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53">
    <w:name w:val="列出段落1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54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55">
    <w:name w:val="列出段落3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56">
    <w:name w:val="列出段落3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7">
    <w:name w:val="apple-converted-space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89982-D4D3-42B9-B4A5-341642A8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4324</Words>
  <Characters>5490</Characters>
  <Lines>42</Lines>
  <Paragraphs>11</Paragraphs>
  <TotalTime>17</TotalTime>
  <ScaleCrop>false</ScaleCrop>
  <LinksUpToDate>false</LinksUpToDate>
  <CharactersWithSpaces>549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6:50:00Z</dcterms:created>
  <dc:creator>AutoBVT</dc:creator>
  <cp:lastModifiedBy>刘学</cp:lastModifiedBy>
  <cp:lastPrinted>2022-06-09T09:11:00Z</cp:lastPrinted>
  <dcterms:modified xsi:type="dcterms:W3CDTF">2022-06-17T04:32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0DD3C10438A4BBC8BD403EBEBC230D3</vt:lpwstr>
  </property>
</Properties>
</file>